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0A3FE6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Default="000A3FE6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35 кВ ПС «Заводская»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Pr="006B75DB" w:rsidRDefault="00BD798F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536935" w:rsidRPr="00536935" w:rsidRDefault="006B75D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35" w:rsidRPr="00536935">
              <w:rPr>
                <w:rFonts w:ascii="Times New Roman" w:hAnsi="Times New Roman" w:cs="Times New Roman"/>
                <w:sz w:val="28"/>
                <w:szCs w:val="28"/>
              </w:rPr>
              <w:t>Ладожская 2-28 (чётн. ст.)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Ладожская 1-31 (нечётн. ст.)</w:t>
            </w:r>
          </w:p>
          <w:p w:rsidR="00D63037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ер. Ладожский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Платова 8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Казачья 2,4,6,10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 Казачья в сторону Королева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Плодородная 8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Талькова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ер. Крайний 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Сургутская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Фабричная 2-16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ул.Фабричная 1-29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созаводская  90а - 104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 137 -149 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Лесозаводской 3-13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Лесная  195-205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Лесная 178 - 184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201-211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210-216  </w:t>
            </w:r>
          </w:p>
          <w:p w:rsidR="00536935" w:rsidRPr="00536935" w:rsidRDefault="00294B1B" w:rsidP="00294B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165-175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анельные </w:t>
            </w:r>
            <w:r w:rsidR="00294B1B" w:rsidRPr="00536935">
              <w:rPr>
                <w:rFonts w:ascii="Times New Roman" w:hAnsi="Times New Roman" w:cs="Times New Roman"/>
                <w:sz w:val="28"/>
                <w:szCs w:val="28"/>
              </w:rPr>
              <w:t>дома Пролетарская</w:t>
            </w: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 - 168,166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 146-164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Зеленая  156-218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Зеленая  143-151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 136-142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 2-14  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Весенняя  1-13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Комсомольская -152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.Щорса  31 - 35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. Щорса 16 корпус  2-х эт.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Оборонная 30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131- 153 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144 -154 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городок Корпус № 31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Комсомольская 144-150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городок</w:t>
            </w: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35" w:rsidRPr="00536935">
              <w:rPr>
                <w:rFonts w:ascii="Times New Roman" w:hAnsi="Times New Roman" w:cs="Times New Roman"/>
                <w:sz w:val="28"/>
                <w:szCs w:val="28"/>
              </w:rPr>
              <w:t>Корпус № 8;9.</w:t>
            </w:r>
          </w:p>
          <w:p w:rsid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городок</w:t>
            </w: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35" w:rsidRPr="00536935">
              <w:rPr>
                <w:rFonts w:ascii="Times New Roman" w:hAnsi="Times New Roman" w:cs="Times New Roman"/>
                <w:sz w:val="28"/>
                <w:szCs w:val="28"/>
              </w:rPr>
              <w:t>Корпус № 13;14.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Дома соцгородка 5, 7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. Комсомольский 3 - 9 (нечет. сторона)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Комсомольский 4 - 16 (чет. сторона)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. Щорса 12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Комсомольская 133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городок № 2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Дома соцгородка № 1, 3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105- 129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120 -142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Щорса  9а - 45 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рса  10-22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Кирпичная  25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Щорса  21а 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73-101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90-116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Седина 1-15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Седина  4-18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Щорса  49-51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Щорса  26-38 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Щорса  1-15  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Щорса  2-14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анельный дом  № 138а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Комсомольский 20-26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Зеленая  134-148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Зеленая  129-143  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ный дом  № 138б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комольская 140б</w:t>
            </w:r>
          </w:p>
          <w:p w:rsidR="00536935" w:rsidRP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городок Дом № 34</w:t>
            </w:r>
          </w:p>
          <w:p w:rsidR="00536935" w:rsidRDefault="00294B1B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городок </w:t>
            </w:r>
            <w:r w:rsidR="00536935" w:rsidRPr="00536935">
              <w:rPr>
                <w:rFonts w:ascii="Times New Roman" w:hAnsi="Times New Roman" w:cs="Times New Roman"/>
                <w:sz w:val="28"/>
                <w:szCs w:val="28"/>
              </w:rPr>
              <w:t>Дом №25, 27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47-77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сомольская 54-86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47-55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42-52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Баумана 20-46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Баумана 27-43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38-44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Деповская 37-39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Спорта 44-62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Коммуны  4-16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Коммуны  3-17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Зеленая  81-97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Зеленая  86-98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Спорта 101-117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. Коммуны 24-40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П. Коммуны 23-69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Зелёная 103-127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Зелёная  102-130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С. Лазо 23-49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С. Лазо 22-54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Щорса 59-67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Щорса 44-50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 79-129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ая  88-136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Спорта 81-91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Спорта 22 - 42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п.Баумана  2-26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Баумана  48-90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Баумана  51-  87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Николинская  54-84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колинская 39-67 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 4-20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Котовского  3-11 </w:t>
            </w:r>
          </w:p>
          <w:p w:rsidR="00536935" w:rsidRP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ая  33-41 </w:t>
            </w:r>
          </w:p>
          <w:p w:rsidR="00536935" w:rsidRDefault="00536935" w:rsidP="005369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6935">
              <w:rPr>
                <w:rFonts w:ascii="Times New Roman" w:hAnsi="Times New Roman" w:cs="Times New Roman"/>
                <w:sz w:val="28"/>
                <w:szCs w:val="28"/>
              </w:rPr>
              <w:t>Железнодорожная  34 -38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Рябиновая 13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Северная  50-90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7-91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ая  82-88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п.Кленовый -10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Чапаева 27-35 А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Чапаева 26-42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Осенняя  34,32,30,24, 20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ер. Молодёжный 1-7 </w:t>
            </w:r>
          </w:p>
          <w:p w:rsidR="001C1C09" w:rsidRPr="001C1C09" w:rsidRDefault="00294B1B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 40-44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1-27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2-22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47-53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8-57 </w:t>
            </w:r>
          </w:p>
          <w:p w:rsidR="00536935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Лесная 60-62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4-84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41-95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С.Лазо    56-66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С.Лазо    51-57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0-158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91-157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Щорса  56-72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Щорса  75-77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88-106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ноградная 99-117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Щорса  83-87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ная 62-128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ная  85-151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4-26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3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Щорса  93-101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Щорса 74-88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9- 63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Белинского  24 - 62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Белинского 4-8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51-93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16-70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Орджонекидзе 1-59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Орджонекидзе 22-50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унная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пер. Лунный</w:t>
            </w:r>
          </w:p>
          <w:p w:rsid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Щорса  111-117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 162-194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одлесная 159-199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2-16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Коммунаров  1-21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ФЗО   3-9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ФЗО  4-8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1-25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Подлесный  2-6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74-78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озаводская 95 -125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.Лесной 2-20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Лесной  3-15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ная  134-174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Лесная 155-191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1-9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О.Кошевого  2-14 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 112-130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ная 121-143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пер. ФЗО  15 - 31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пер. ФЗО  14 - 28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 xml:space="preserve">Стадионная  3-11 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Лесозаводская  84-88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Лесозаводская  129 -145</w:t>
            </w:r>
          </w:p>
          <w:p w:rsidR="001C1C09" w:rsidRP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п.Лесной 1</w:t>
            </w:r>
          </w:p>
          <w:p w:rsidR="001C1C09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09">
              <w:rPr>
                <w:rFonts w:ascii="Times New Roman" w:hAnsi="Times New Roman" w:cs="Times New Roman"/>
                <w:sz w:val="28"/>
                <w:szCs w:val="28"/>
              </w:rPr>
              <w:t>п.Подлесный 27-33</w:t>
            </w:r>
          </w:p>
          <w:p w:rsidR="001C1C09" w:rsidRPr="005D4DEC" w:rsidRDefault="001C1C09" w:rsidP="001C1C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1970E9" w:rsidRDefault="000A3FE6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0A3FE6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798F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0A3FE6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3F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0A3FE6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МВ-35 кВ персоналом АРЭС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711" w:rsidRDefault="00967711">
      <w:pPr>
        <w:spacing w:after="0" w:line="240" w:lineRule="auto"/>
      </w:pPr>
      <w:r>
        <w:separator/>
      </w:r>
    </w:p>
  </w:endnote>
  <w:endnote w:type="continuationSeparator" w:id="0">
    <w:p w:rsidR="00967711" w:rsidRDefault="0096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711" w:rsidRDefault="00967711">
      <w:pPr>
        <w:spacing w:after="0" w:line="240" w:lineRule="auto"/>
      </w:pPr>
      <w:r>
        <w:separator/>
      </w:r>
    </w:p>
  </w:footnote>
  <w:footnote w:type="continuationSeparator" w:id="0">
    <w:p w:rsidR="00967711" w:rsidRDefault="00967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AD5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3FE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1C09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4B1B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E50"/>
    <w:rsid w:val="00416FBD"/>
    <w:rsid w:val="0042159B"/>
    <w:rsid w:val="0042265A"/>
    <w:rsid w:val="004230C5"/>
    <w:rsid w:val="0042331F"/>
    <w:rsid w:val="004247B3"/>
    <w:rsid w:val="004253D4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6935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5DB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71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44E5-8B6D-4125-BF2B-410B06F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4</cp:revision>
  <cp:lastPrinted>2022-02-08T11:12:00Z</cp:lastPrinted>
  <dcterms:created xsi:type="dcterms:W3CDTF">2022-02-08T14:42:00Z</dcterms:created>
  <dcterms:modified xsi:type="dcterms:W3CDTF">2023-04-24T12:40:00Z</dcterms:modified>
</cp:coreProperties>
</file>